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265" w:rsidRPr="00A86265" w:rsidRDefault="00A86265" w:rsidP="00A86265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8626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лан воспитательной работы школы</w:t>
      </w:r>
    </w:p>
    <w:p w:rsidR="00A86265" w:rsidRPr="00A86265" w:rsidRDefault="00A86265" w:rsidP="00A86265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 2021-2022</w:t>
      </w:r>
      <w:r w:rsidRPr="00A8626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учебный год</w:t>
      </w:r>
    </w:p>
    <w:p w:rsidR="00A86265" w:rsidRPr="00315251" w:rsidRDefault="00A86265" w:rsidP="00A86265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1525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чальная школа</w:t>
      </w:r>
    </w:p>
    <w:p w:rsidR="00983497" w:rsidRPr="00315251" w:rsidRDefault="00983497" w:rsidP="00A86265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1525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лючевые общешкольные дела</w:t>
      </w:r>
    </w:p>
    <w:p w:rsidR="00B1323A" w:rsidRPr="00315251" w:rsidRDefault="00B1323A" w:rsidP="008123F8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38"/>
        <w:gridCol w:w="1046"/>
        <w:gridCol w:w="1568"/>
        <w:gridCol w:w="2593"/>
      </w:tblGrid>
      <w:tr w:rsidR="00C213C4" w:rsidRPr="00315251" w:rsidTr="00B1323A">
        <w:tc>
          <w:tcPr>
            <w:tcW w:w="0" w:type="auto"/>
          </w:tcPr>
          <w:p w:rsidR="00B1323A" w:rsidRPr="00315251" w:rsidRDefault="00B1323A" w:rsidP="00B1323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Дела</w:t>
            </w:r>
          </w:p>
        </w:tc>
        <w:tc>
          <w:tcPr>
            <w:tcW w:w="0" w:type="auto"/>
          </w:tcPr>
          <w:p w:rsidR="00B1323A" w:rsidRPr="00315251" w:rsidRDefault="00B1323A" w:rsidP="00B1323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Классы</w:t>
            </w:r>
          </w:p>
        </w:tc>
        <w:tc>
          <w:tcPr>
            <w:tcW w:w="0" w:type="auto"/>
          </w:tcPr>
          <w:p w:rsidR="00B1323A" w:rsidRPr="00315251" w:rsidRDefault="00B1323A" w:rsidP="00B1323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Время проведения</w:t>
            </w:r>
          </w:p>
        </w:tc>
        <w:tc>
          <w:tcPr>
            <w:tcW w:w="0" w:type="auto"/>
          </w:tcPr>
          <w:p w:rsidR="00B1323A" w:rsidRPr="00315251" w:rsidRDefault="00B1323A" w:rsidP="00B1323A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C213C4" w:rsidRPr="00315251" w:rsidTr="00B1323A">
        <w:tc>
          <w:tcPr>
            <w:tcW w:w="0" w:type="auto"/>
          </w:tcPr>
          <w:p w:rsidR="00B1323A" w:rsidRPr="00315251" w:rsidRDefault="00B1323A" w:rsidP="00B13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51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линейка, посвящённая началу учебного года «Здравствуй, школа!»</w:t>
            </w:r>
          </w:p>
          <w:p w:rsidR="00B1323A" w:rsidRPr="00315251" w:rsidRDefault="00B1323A" w:rsidP="00B132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B1323A" w:rsidRPr="00315251" w:rsidRDefault="00B1323A" w:rsidP="00B132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-4</w:t>
            </w:r>
          </w:p>
        </w:tc>
        <w:tc>
          <w:tcPr>
            <w:tcW w:w="0" w:type="auto"/>
          </w:tcPr>
          <w:p w:rsidR="00B1323A" w:rsidRPr="00315251" w:rsidRDefault="00B1323A" w:rsidP="00B132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1.09.</w:t>
            </w:r>
          </w:p>
        </w:tc>
        <w:tc>
          <w:tcPr>
            <w:tcW w:w="0" w:type="auto"/>
          </w:tcPr>
          <w:p w:rsidR="00B1323A" w:rsidRPr="00315251" w:rsidRDefault="00B1323A" w:rsidP="00B132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213C4" w:rsidRPr="00315251" w:rsidTr="00B1323A">
        <w:tc>
          <w:tcPr>
            <w:tcW w:w="0" w:type="auto"/>
          </w:tcPr>
          <w:p w:rsidR="00B1323A" w:rsidRPr="00315251" w:rsidRDefault="00B1323A" w:rsidP="00B13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5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урок, посвящённый Дню знаний</w:t>
            </w:r>
          </w:p>
        </w:tc>
        <w:tc>
          <w:tcPr>
            <w:tcW w:w="0" w:type="auto"/>
          </w:tcPr>
          <w:p w:rsidR="00B1323A" w:rsidRPr="00315251" w:rsidRDefault="00B1323A" w:rsidP="00B132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-4</w:t>
            </w:r>
          </w:p>
        </w:tc>
        <w:tc>
          <w:tcPr>
            <w:tcW w:w="0" w:type="auto"/>
          </w:tcPr>
          <w:p w:rsidR="00B1323A" w:rsidRPr="00315251" w:rsidRDefault="00B1323A" w:rsidP="00B132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1.09</w:t>
            </w:r>
          </w:p>
        </w:tc>
        <w:tc>
          <w:tcPr>
            <w:tcW w:w="0" w:type="auto"/>
          </w:tcPr>
          <w:p w:rsidR="00B1323A" w:rsidRPr="00315251" w:rsidRDefault="00B1323A" w:rsidP="00B13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213C4" w:rsidRPr="00315251" w:rsidTr="00B1323A">
        <w:tc>
          <w:tcPr>
            <w:tcW w:w="0" w:type="auto"/>
          </w:tcPr>
          <w:p w:rsidR="00E50D8C" w:rsidRDefault="00B1323A" w:rsidP="00B132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нь солидарности в борьбе с терроризмом </w:t>
            </w:r>
          </w:p>
          <w:p w:rsidR="00B1323A" w:rsidRPr="00315251" w:rsidRDefault="00E50D8C" w:rsidP="00B132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е «Нет терроризму!» </w:t>
            </w:r>
          </w:p>
        </w:tc>
        <w:tc>
          <w:tcPr>
            <w:tcW w:w="0" w:type="auto"/>
          </w:tcPr>
          <w:p w:rsidR="00B1323A" w:rsidRPr="00315251" w:rsidRDefault="00B1323A" w:rsidP="00B132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-4</w:t>
            </w:r>
          </w:p>
        </w:tc>
        <w:tc>
          <w:tcPr>
            <w:tcW w:w="0" w:type="auto"/>
          </w:tcPr>
          <w:p w:rsidR="00B1323A" w:rsidRPr="00315251" w:rsidRDefault="00B1323A" w:rsidP="00B132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03.09. </w:t>
            </w:r>
          </w:p>
        </w:tc>
        <w:tc>
          <w:tcPr>
            <w:tcW w:w="0" w:type="auto"/>
          </w:tcPr>
          <w:p w:rsidR="00B1323A" w:rsidRPr="00315251" w:rsidRDefault="00B1323A" w:rsidP="00B13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 совместно с ДК </w:t>
            </w:r>
            <w:proofErr w:type="spellStart"/>
            <w:r w:rsidRPr="00315251">
              <w:rPr>
                <w:rFonts w:ascii="Times New Roman" w:eastAsia="Times New Roman" w:hAnsi="Times New Roman" w:cs="Times New Roman"/>
                <w:sz w:val="24"/>
                <w:szCs w:val="24"/>
              </w:rPr>
              <w:t>Вёски</w:t>
            </w:r>
            <w:proofErr w:type="spellEnd"/>
          </w:p>
          <w:p w:rsidR="00B1323A" w:rsidRPr="00315251" w:rsidRDefault="00B1323A" w:rsidP="00B132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C213C4" w:rsidRPr="00315251" w:rsidTr="00B1323A">
        <w:tc>
          <w:tcPr>
            <w:tcW w:w="0" w:type="auto"/>
          </w:tcPr>
          <w:p w:rsidR="00B1323A" w:rsidRPr="00315251" w:rsidRDefault="00B1323A" w:rsidP="00B132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стие в акции </w:t>
            </w:r>
          </w:p>
          <w:p w:rsidR="00B1323A" w:rsidRPr="00315251" w:rsidRDefault="00B1323A" w:rsidP="00B132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нимание: дети»:</w:t>
            </w:r>
            <w:r w:rsidRPr="00315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а   схемы-маршрута «Дом-школа-дом»,</w:t>
            </w:r>
          </w:p>
          <w:p w:rsidR="00B1323A" w:rsidRPr="00315251" w:rsidRDefault="00B1323A" w:rsidP="00B132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251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1 классе «Дорога от школы к дому»,</w:t>
            </w:r>
          </w:p>
          <w:p w:rsidR="00B1323A" w:rsidRPr="00315251" w:rsidRDefault="00B1323A" w:rsidP="00B132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251">
              <w:rPr>
                <w:rFonts w:ascii="Times New Roman" w:eastAsia="Calibri" w:hAnsi="Times New Roman" w:cs="Times New Roman"/>
                <w:sz w:val="24"/>
                <w:szCs w:val="24"/>
              </w:rPr>
              <w:t>Беседы на темы: «Обязанности пешеходов», «Обязанности пассажиров».</w:t>
            </w:r>
          </w:p>
          <w:p w:rsidR="00B1323A" w:rsidRPr="00315251" w:rsidRDefault="00B1323A" w:rsidP="00B13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51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и по технике безопасности:</w:t>
            </w:r>
          </w:p>
          <w:p w:rsidR="00B1323A" w:rsidRPr="00315251" w:rsidRDefault="00B1323A" w:rsidP="00B132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251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поведения учащихся при посадке в автобус»,</w:t>
            </w:r>
          </w:p>
          <w:p w:rsidR="00B1323A" w:rsidRPr="00315251" w:rsidRDefault="00B1323A" w:rsidP="00B132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251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поведения при перевозке детей на автобусе</w:t>
            </w:r>
          </w:p>
          <w:p w:rsidR="00B1323A" w:rsidRPr="00315251" w:rsidRDefault="00B1323A" w:rsidP="00B1323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5251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инспектором ГИБДД.</w:t>
            </w:r>
          </w:p>
        </w:tc>
        <w:tc>
          <w:tcPr>
            <w:tcW w:w="0" w:type="auto"/>
          </w:tcPr>
          <w:p w:rsidR="00B1323A" w:rsidRPr="00315251" w:rsidRDefault="00C213C4" w:rsidP="00B132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-4</w:t>
            </w:r>
          </w:p>
        </w:tc>
        <w:tc>
          <w:tcPr>
            <w:tcW w:w="0" w:type="auto"/>
          </w:tcPr>
          <w:p w:rsidR="00B1323A" w:rsidRPr="00315251" w:rsidRDefault="00B1323A" w:rsidP="00B132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0" w:type="auto"/>
          </w:tcPr>
          <w:p w:rsidR="00B1323A" w:rsidRPr="00315251" w:rsidRDefault="00B1323A" w:rsidP="00B13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5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1323A" w:rsidRPr="00315251" w:rsidRDefault="00B1323A" w:rsidP="00B13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23A" w:rsidRPr="00315251" w:rsidRDefault="00B1323A" w:rsidP="00B13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23A" w:rsidRPr="00315251" w:rsidRDefault="00B1323A" w:rsidP="00B13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23A" w:rsidRPr="00315251" w:rsidRDefault="00B1323A" w:rsidP="00B13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23A" w:rsidRPr="00315251" w:rsidRDefault="00B1323A" w:rsidP="00B13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23A" w:rsidRPr="00315251" w:rsidRDefault="00B1323A" w:rsidP="00B13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23A" w:rsidRPr="00315251" w:rsidRDefault="00B1323A" w:rsidP="00B13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23A" w:rsidRPr="00315251" w:rsidRDefault="00B1323A" w:rsidP="00B13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23A" w:rsidRPr="00315251" w:rsidRDefault="00B1323A" w:rsidP="00B13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23A" w:rsidRPr="00315251" w:rsidRDefault="00B1323A" w:rsidP="00B13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23A" w:rsidRPr="00315251" w:rsidRDefault="00B1323A" w:rsidP="00B13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23A" w:rsidRPr="00315251" w:rsidRDefault="00B1323A" w:rsidP="00B13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23A" w:rsidRPr="00315251" w:rsidRDefault="00B1323A" w:rsidP="00B13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23A" w:rsidRPr="00315251" w:rsidRDefault="00B1323A" w:rsidP="00B13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5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213C4" w:rsidRPr="00315251" w:rsidTr="00B1323A">
        <w:tc>
          <w:tcPr>
            <w:tcW w:w="0" w:type="auto"/>
          </w:tcPr>
          <w:p w:rsidR="00B1323A" w:rsidRPr="00315251" w:rsidRDefault="00B1323A" w:rsidP="00B13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5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месячника по пожарной б</w:t>
            </w:r>
            <w:r w:rsidR="00E50D8C">
              <w:rPr>
                <w:rFonts w:ascii="Times New Roman" w:eastAsia="Times New Roman" w:hAnsi="Times New Roman" w:cs="Times New Roman"/>
                <w:sz w:val="24"/>
                <w:szCs w:val="24"/>
              </w:rPr>
              <w:t>езопасности и гражданской защите</w:t>
            </w:r>
            <w:r w:rsidRPr="00315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:</w:t>
            </w:r>
          </w:p>
          <w:p w:rsidR="00B1323A" w:rsidRPr="00315251" w:rsidRDefault="00B1323A" w:rsidP="00B13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5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открытый урок по ОБЖ</w:t>
            </w:r>
          </w:p>
          <w:p w:rsidR="00B1323A" w:rsidRPr="00315251" w:rsidRDefault="00B1323A" w:rsidP="00B132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5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ая эвакуация учащихся из здания школы.</w:t>
            </w:r>
          </w:p>
          <w:p w:rsidR="00B1323A" w:rsidRPr="00315251" w:rsidRDefault="00B1323A" w:rsidP="00B132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ажи по технике безопасности «Пожарная безопасность в школе, на улице, правила поведения на улице, в школе и дома»</w:t>
            </w:r>
          </w:p>
        </w:tc>
        <w:tc>
          <w:tcPr>
            <w:tcW w:w="0" w:type="auto"/>
          </w:tcPr>
          <w:p w:rsidR="00B1323A" w:rsidRPr="00315251" w:rsidRDefault="00C213C4" w:rsidP="00B132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-4</w:t>
            </w:r>
          </w:p>
        </w:tc>
        <w:tc>
          <w:tcPr>
            <w:tcW w:w="0" w:type="auto"/>
          </w:tcPr>
          <w:p w:rsidR="00B1323A" w:rsidRPr="00315251" w:rsidRDefault="00B1323A" w:rsidP="00B132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0" w:type="auto"/>
          </w:tcPr>
          <w:p w:rsidR="00B1323A" w:rsidRPr="00315251" w:rsidRDefault="00B1323A" w:rsidP="00B132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итель ОБЖ</w:t>
            </w:r>
          </w:p>
          <w:p w:rsidR="00B1323A" w:rsidRPr="00315251" w:rsidRDefault="00B1323A" w:rsidP="00B132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B1323A" w:rsidRPr="00315251" w:rsidRDefault="00B1323A" w:rsidP="00B132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B1323A" w:rsidRPr="00315251" w:rsidRDefault="00B1323A" w:rsidP="00B132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B1323A" w:rsidRPr="00315251" w:rsidRDefault="00B1323A" w:rsidP="00B132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B1323A" w:rsidRPr="00315251" w:rsidRDefault="00B1323A" w:rsidP="00B132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B1323A" w:rsidRPr="00315251" w:rsidRDefault="00B1323A" w:rsidP="00B132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B1323A" w:rsidRPr="00315251" w:rsidRDefault="00B1323A" w:rsidP="00B1323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</w:tr>
      <w:tr w:rsidR="00C213C4" w:rsidRPr="00315251" w:rsidTr="00B1323A">
        <w:tc>
          <w:tcPr>
            <w:tcW w:w="0" w:type="auto"/>
          </w:tcPr>
          <w:p w:rsidR="008D6ECD" w:rsidRPr="00315251" w:rsidRDefault="008D6ECD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eastAsia="Times New Roman" w:hAnsi="Times New Roman" w:cs="Times New Roman"/>
                <w:sz w:val="24"/>
                <w:szCs w:val="24"/>
              </w:rPr>
              <w:t>«Посвящение в первоклассники».</w:t>
            </w:r>
          </w:p>
        </w:tc>
        <w:tc>
          <w:tcPr>
            <w:tcW w:w="0" w:type="auto"/>
          </w:tcPr>
          <w:p w:rsidR="008D6ECD" w:rsidRPr="00315251" w:rsidRDefault="008D6ECD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-4</w:t>
            </w:r>
          </w:p>
        </w:tc>
        <w:tc>
          <w:tcPr>
            <w:tcW w:w="0" w:type="auto"/>
          </w:tcPr>
          <w:p w:rsidR="008D6ECD" w:rsidRPr="00315251" w:rsidRDefault="008D6ECD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0" w:type="auto"/>
          </w:tcPr>
          <w:p w:rsidR="008D6ECD" w:rsidRPr="00315251" w:rsidRDefault="008D6ECD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лассный руководитель, </w:t>
            </w:r>
          </w:p>
          <w:p w:rsidR="008D6ECD" w:rsidRPr="00315251" w:rsidRDefault="008D6ECD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Совет старшеклассников</w:t>
            </w:r>
          </w:p>
        </w:tc>
      </w:tr>
      <w:tr w:rsidR="00C213C4" w:rsidRPr="00315251" w:rsidTr="00B1323A">
        <w:tc>
          <w:tcPr>
            <w:tcW w:w="0" w:type="auto"/>
          </w:tcPr>
          <w:p w:rsidR="008D6ECD" w:rsidRPr="00315251" w:rsidRDefault="008D6ECD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Осенний кросс</w:t>
            </w:r>
          </w:p>
        </w:tc>
        <w:tc>
          <w:tcPr>
            <w:tcW w:w="0" w:type="auto"/>
          </w:tcPr>
          <w:p w:rsidR="008D6ECD" w:rsidRPr="00315251" w:rsidRDefault="008D6ECD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8D6ECD" w:rsidRPr="00315251" w:rsidRDefault="008D6ECD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0" w:type="auto"/>
          </w:tcPr>
          <w:p w:rsidR="008D6ECD" w:rsidRPr="00315251" w:rsidRDefault="008D6ECD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итель физической культуры</w:t>
            </w:r>
          </w:p>
        </w:tc>
      </w:tr>
      <w:tr w:rsidR="00C213C4" w:rsidRPr="00315251" w:rsidTr="00B1323A">
        <w:tc>
          <w:tcPr>
            <w:tcW w:w="0" w:type="auto"/>
          </w:tcPr>
          <w:p w:rsidR="008D6ECD" w:rsidRPr="00315251" w:rsidRDefault="008D6ECD" w:rsidP="008D6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5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учителя в школе.</w:t>
            </w:r>
          </w:p>
          <w:p w:rsidR="008D6ECD" w:rsidRPr="00315251" w:rsidRDefault="008D6ECD" w:rsidP="008D6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Поздравительная открытка учителю» </w:t>
            </w:r>
          </w:p>
          <w:p w:rsidR="008D6ECD" w:rsidRPr="00315251" w:rsidRDefault="008D6ECD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амоуправления, КТД «Учителям спасибо говорим1»</w:t>
            </w:r>
          </w:p>
        </w:tc>
        <w:tc>
          <w:tcPr>
            <w:tcW w:w="0" w:type="auto"/>
          </w:tcPr>
          <w:p w:rsidR="008D6ECD" w:rsidRPr="00315251" w:rsidRDefault="008D6ECD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-4</w:t>
            </w:r>
          </w:p>
        </w:tc>
        <w:tc>
          <w:tcPr>
            <w:tcW w:w="0" w:type="auto"/>
          </w:tcPr>
          <w:p w:rsidR="008D6ECD" w:rsidRPr="00315251" w:rsidRDefault="008D6ECD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0" w:type="auto"/>
          </w:tcPr>
          <w:p w:rsidR="008D6ECD" w:rsidRPr="00315251" w:rsidRDefault="008D6ECD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213C4" w:rsidRPr="00315251" w:rsidTr="00B1323A">
        <w:tc>
          <w:tcPr>
            <w:tcW w:w="0" w:type="auto"/>
          </w:tcPr>
          <w:p w:rsidR="008D6ECD" w:rsidRPr="00315251" w:rsidRDefault="008D6ECD" w:rsidP="008D6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51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ая осень»:  </w:t>
            </w:r>
          </w:p>
          <w:p w:rsidR="008D6ECD" w:rsidRPr="00315251" w:rsidRDefault="008D6ECD" w:rsidP="008D6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. </w:t>
            </w:r>
            <w:r w:rsidRPr="00315251">
              <w:rPr>
                <w:rFonts w:ascii="Times New Roman" w:hAnsi="Times New Roman" w:cs="Times New Roman"/>
                <w:bCs/>
                <w:sz w:val="24"/>
                <w:szCs w:val="24"/>
              </w:rPr>
              <w:t>«Очей очарованье»,</w:t>
            </w:r>
          </w:p>
          <w:p w:rsidR="008D6ECD" w:rsidRPr="00315251" w:rsidRDefault="008D6ECD" w:rsidP="008D6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5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оделок из природного и бросового материала.</w:t>
            </w:r>
          </w:p>
          <w:p w:rsidR="008D6ECD" w:rsidRPr="00315251" w:rsidRDefault="008D6ECD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Осени</w:t>
            </w:r>
          </w:p>
        </w:tc>
        <w:tc>
          <w:tcPr>
            <w:tcW w:w="0" w:type="auto"/>
          </w:tcPr>
          <w:p w:rsidR="008D6ECD" w:rsidRPr="00315251" w:rsidRDefault="00C213C4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-4</w:t>
            </w:r>
          </w:p>
        </w:tc>
        <w:tc>
          <w:tcPr>
            <w:tcW w:w="0" w:type="auto"/>
          </w:tcPr>
          <w:p w:rsidR="008D6ECD" w:rsidRPr="00315251" w:rsidRDefault="008D6ECD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0" w:type="auto"/>
          </w:tcPr>
          <w:p w:rsidR="008D6ECD" w:rsidRPr="00315251" w:rsidRDefault="008D6ECD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итель ИЗО</w:t>
            </w:r>
          </w:p>
          <w:p w:rsidR="008D6ECD" w:rsidRPr="00315251" w:rsidRDefault="008D6ECD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8D6ECD" w:rsidRPr="00315251" w:rsidRDefault="008D6ECD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8D6ECD" w:rsidRPr="00315251" w:rsidRDefault="008D6ECD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8D6ECD" w:rsidRPr="00315251" w:rsidRDefault="008D6ECD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</w:tr>
      <w:tr w:rsidR="00C213C4" w:rsidRPr="00315251" w:rsidTr="009767A6">
        <w:trPr>
          <w:trHeight w:val="1222"/>
        </w:trPr>
        <w:tc>
          <w:tcPr>
            <w:tcW w:w="0" w:type="auto"/>
          </w:tcPr>
          <w:p w:rsidR="008D6ECD" w:rsidRPr="00315251" w:rsidRDefault="008D6ECD" w:rsidP="008D6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5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день профилактики правонарушений и деструктивного поведения (правовые, пр</w:t>
            </w:r>
            <w:r w:rsidR="009767A6" w:rsidRPr="00315251">
              <w:rPr>
                <w:rFonts w:ascii="Times New Roman" w:eastAsia="Times New Roman" w:hAnsi="Times New Roman" w:cs="Times New Roman"/>
                <w:sz w:val="24"/>
                <w:szCs w:val="24"/>
              </w:rPr>
              <w:t>офилактические игры, беседы</w:t>
            </w:r>
            <w:r w:rsidRPr="0031525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767A6" w:rsidRPr="00315251" w:rsidRDefault="009767A6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8D6ECD" w:rsidRPr="00315251" w:rsidRDefault="00C213C4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-4</w:t>
            </w:r>
          </w:p>
        </w:tc>
        <w:tc>
          <w:tcPr>
            <w:tcW w:w="0" w:type="auto"/>
          </w:tcPr>
          <w:p w:rsidR="008D6ECD" w:rsidRPr="00315251" w:rsidRDefault="008D6ECD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0" w:type="auto"/>
          </w:tcPr>
          <w:p w:rsidR="008D6ECD" w:rsidRPr="00315251" w:rsidRDefault="008D6ECD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</w:tr>
      <w:tr w:rsidR="00C213C4" w:rsidRPr="00315251" w:rsidTr="00B1323A">
        <w:trPr>
          <w:trHeight w:val="437"/>
        </w:trPr>
        <w:tc>
          <w:tcPr>
            <w:tcW w:w="0" w:type="auto"/>
          </w:tcPr>
          <w:p w:rsidR="009767A6" w:rsidRPr="00315251" w:rsidRDefault="009767A6" w:rsidP="008D6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51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ной ковер России» (КТД, посвящённое Дню единения народов России);</w:t>
            </w:r>
          </w:p>
        </w:tc>
        <w:tc>
          <w:tcPr>
            <w:tcW w:w="0" w:type="auto"/>
          </w:tcPr>
          <w:p w:rsidR="009767A6" w:rsidRPr="00315251" w:rsidRDefault="00C213C4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-4</w:t>
            </w:r>
          </w:p>
        </w:tc>
        <w:tc>
          <w:tcPr>
            <w:tcW w:w="0" w:type="auto"/>
          </w:tcPr>
          <w:p w:rsidR="009767A6" w:rsidRPr="00315251" w:rsidRDefault="009767A6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0" w:type="auto"/>
          </w:tcPr>
          <w:p w:rsidR="009767A6" w:rsidRPr="00315251" w:rsidRDefault="009767A6" w:rsidP="009767A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мдиректора по ВР</w:t>
            </w:r>
          </w:p>
          <w:p w:rsidR="009767A6" w:rsidRPr="00315251" w:rsidRDefault="009767A6" w:rsidP="009767A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</w:tr>
      <w:tr w:rsidR="00C213C4" w:rsidRPr="00315251" w:rsidTr="00B1323A">
        <w:tc>
          <w:tcPr>
            <w:tcW w:w="0" w:type="auto"/>
          </w:tcPr>
          <w:p w:rsidR="008D6ECD" w:rsidRPr="00315251" w:rsidRDefault="008D6ECD" w:rsidP="008D6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5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,</w:t>
            </w:r>
          </w:p>
          <w:p w:rsidR="008D6ECD" w:rsidRPr="00315251" w:rsidRDefault="008D6ECD" w:rsidP="008D6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5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ая композиция «Мама милая моя»</w:t>
            </w:r>
          </w:p>
          <w:p w:rsidR="008D6ECD" w:rsidRPr="00315251" w:rsidRDefault="008D6ECD" w:rsidP="008D6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ы, общешкольное родительское собрание</w:t>
            </w:r>
          </w:p>
          <w:p w:rsidR="008D6ECD" w:rsidRPr="00315251" w:rsidRDefault="008D6ECD" w:rsidP="008D6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51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дарок маме»</w:t>
            </w:r>
          </w:p>
          <w:p w:rsidR="008D6ECD" w:rsidRPr="00315251" w:rsidRDefault="008D6ECD" w:rsidP="008D6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5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</w:p>
          <w:p w:rsidR="008D6ECD" w:rsidRPr="00315251" w:rsidRDefault="008D6ECD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0" w:type="auto"/>
          </w:tcPr>
          <w:p w:rsidR="008D6ECD" w:rsidRPr="00315251" w:rsidRDefault="00C213C4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-4</w:t>
            </w:r>
          </w:p>
        </w:tc>
        <w:tc>
          <w:tcPr>
            <w:tcW w:w="0" w:type="auto"/>
          </w:tcPr>
          <w:p w:rsidR="008D6ECD" w:rsidRPr="00315251" w:rsidRDefault="008D6ECD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0" w:type="auto"/>
          </w:tcPr>
          <w:p w:rsidR="008D6ECD" w:rsidRPr="00315251" w:rsidRDefault="008D6ECD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мдиректора по ВР</w:t>
            </w:r>
          </w:p>
          <w:p w:rsidR="008D6ECD" w:rsidRPr="00315251" w:rsidRDefault="008D6ECD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</w:tr>
      <w:tr w:rsidR="00C213C4" w:rsidRPr="00315251" w:rsidTr="00B1323A">
        <w:tc>
          <w:tcPr>
            <w:tcW w:w="0" w:type="auto"/>
          </w:tcPr>
          <w:p w:rsidR="008D6ECD" w:rsidRPr="00315251" w:rsidRDefault="008D6ECD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роприятия по антинаркотическому месячнику</w:t>
            </w:r>
          </w:p>
          <w:p w:rsidR="008D6ECD" w:rsidRPr="00315251" w:rsidRDefault="008D6ECD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курс рисунков «Мы за здоровый образ жизни!»</w:t>
            </w:r>
          </w:p>
          <w:p w:rsidR="008D6ECD" w:rsidRPr="00315251" w:rsidRDefault="008D6ECD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седы</w:t>
            </w:r>
            <w:r w:rsidR="009767A6"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 вреде курения</w:t>
            </w: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викторины</w:t>
            </w:r>
            <w:r w:rsidR="009767A6"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 ЗОЖ</w:t>
            </w:r>
          </w:p>
        </w:tc>
        <w:tc>
          <w:tcPr>
            <w:tcW w:w="0" w:type="auto"/>
          </w:tcPr>
          <w:p w:rsidR="008D6ECD" w:rsidRPr="00315251" w:rsidRDefault="00C213C4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-4</w:t>
            </w:r>
          </w:p>
        </w:tc>
        <w:tc>
          <w:tcPr>
            <w:tcW w:w="0" w:type="auto"/>
          </w:tcPr>
          <w:p w:rsidR="008D6ECD" w:rsidRPr="00315251" w:rsidRDefault="009767A6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0" w:type="auto"/>
          </w:tcPr>
          <w:p w:rsidR="008D6ECD" w:rsidRPr="00315251" w:rsidRDefault="009767A6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</w:tr>
      <w:tr w:rsidR="00C213C4" w:rsidRPr="00315251" w:rsidTr="00B1323A">
        <w:tc>
          <w:tcPr>
            <w:tcW w:w="0" w:type="auto"/>
          </w:tcPr>
          <w:p w:rsidR="008D6ECD" w:rsidRPr="00315251" w:rsidRDefault="009767A6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ревнования по пионерболу</w:t>
            </w:r>
          </w:p>
        </w:tc>
        <w:tc>
          <w:tcPr>
            <w:tcW w:w="0" w:type="auto"/>
          </w:tcPr>
          <w:p w:rsidR="008D6ECD" w:rsidRPr="00315251" w:rsidRDefault="00C213C4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-4</w:t>
            </w:r>
          </w:p>
        </w:tc>
        <w:tc>
          <w:tcPr>
            <w:tcW w:w="0" w:type="auto"/>
          </w:tcPr>
          <w:p w:rsidR="008D6ECD" w:rsidRPr="00315251" w:rsidRDefault="009767A6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0" w:type="auto"/>
          </w:tcPr>
          <w:p w:rsidR="008D6ECD" w:rsidRPr="00315251" w:rsidRDefault="009767A6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итель физической культуры</w:t>
            </w:r>
          </w:p>
        </w:tc>
      </w:tr>
      <w:tr w:rsidR="00C213C4" w:rsidRPr="00315251" w:rsidTr="00B1323A">
        <w:tc>
          <w:tcPr>
            <w:tcW w:w="0" w:type="auto"/>
          </w:tcPr>
          <w:p w:rsidR="008D6ECD" w:rsidRPr="00315251" w:rsidRDefault="009767A6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рок мужества «16 декабря – день освобождения </w:t>
            </w:r>
            <w:proofErr w:type="spellStart"/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.Калинина</w:t>
            </w:r>
            <w:proofErr w:type="spellEnd"/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т немецко-фашистских захватчиков»</w:t>
            </w:r>
          </w:p>
        </w:tc>
        <w:tc>
          <w:tcPr>
            <w:tcW w:w="0" w:type="auto"/>
          </w:tcPr>
          <w:p w:rsidR="008D6ECD" w:rsidRPr="00315251" w:rsidRDefault="00C213C4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-4</w:t>
            </w:r>
          </w:p>
        </w:tc>
        <w:tc>
          <w:tcPr>
            <w:tcW w:w="0" w:type="auto"/>
          </w:tcPr>
          <w:p w:rsidR="008D6ECD" w:rsidRPr="00315251" w:rsidRDefault="009767A6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0" w:type="auto"/>
          </w:tcPr>
          <w:p w:rsidR="008D6ECD" w:rsidRPr="00315251" w:rsidRDefault="009767A6" w:rsidP="008D6EC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</w:tr>
      <w:tr w:rsidR="00C213C4" w:rsidRPr="00315251" w:rsidTr="00B1323A">
        <w:tc>
          <w:tcPr>
            <w:tcW w:w="0" w:type="auto"/>
          </w:tcPr>
          <w:p w:rsidR="009767A6" w:rsidRPr="00315251" w:rsidRDefault="009767A6" w:rsidP="009767A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ероприятия эстетического воспитания в школе. </w:t>
            </w:r>
          </w:p>
          <w:p w:rsidR="009767A6" w:rsidRPr="00315251" w:rsidRDefault="009767A6" w:rsidP="009767A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курс рисунков «Здравствуй, зимушка-зима!»</w:t>
            </w:r>
          </w:p>
          <w:p w:rsidR="009767A6" w:rsidRPr="00315251" w:rsidRDefault="009767A6" w:rsidP="009767A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крашение кабинетов к Новому году</w:t>
            </w:r>
          </w:p>
          <w:p w:rsidR="009767A6" w:rsidRPr="00315251" w:rsidRDefault="009767A6" w:rsidP="009767A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курс новогодних плакатов</w:t>
            </w:r>
          </w:p>
          <w:p w:rsidR="009767A6" w:rsidRPr="00315251" w:rsidRDefault="009767A6" w:rsidP="009767A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вогодние представления</w:t>
            </w:r>
          </w:p>
          <w:p w:rsidR="009767A6" w:rsidRPr="00315251" w:rsidRDefault="009767A6" w:rsidP="009767A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Спешит к нам в гости Новый год!</w:t>
            </w:r>
            <w:proofErr w:type="gramStart"/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 :</w:t>
            </w:r>
            <w:proofErr w:type="gramEnd"/>
          </w:p>
        </w:tc>
        <w:tc>
          <w:tcPr>
            <w:tcW w:w="0" w:type="auto"/>
          </w:tcPr>
          <w:p w:rsidR="009767A6" w:rsidRPr="00315251" w:rsidRDefault="00C213C4" w:rsidP="009767A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-4</w:t>
            </w:r>
          </w:p>
        </w:tc>
        <w:tc>
          <w:tcPr>
            <w:tcW w:w="0" w:type="auto"/>
          </w:tcPr>
          <w:p w:rsidR="009767A6" w:rsidRPr="00315251" w:rsidRDefault="009767A6" w:rsidP="009767A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0" w:type="auto"/>
          </w:tcPr>
          <w:p w:rsidR="009767A6" w:rsidRPr="00315251" w:rsidRDefault="009767A6" w:rsidP="009767A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C213C4" w:rsidRPr="00315251" w:rsidTr="00B1323A">
        <w:tc>
          <w:tcPr>
            <w:tcW w:w="0" w:type="auto"/>
          </w:tcPr>
          <w:p w:rsidR="009767A6" w:rsidRPr="00315251" w:rsidRDefault="00C213C4" w:rsidP="009767A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Час памяти «Блокада Ленинграда»</w:t>
            </w:r>
          </w:p>
          <w:p w:rsidR="00EB3C6A" w:rsidRPr="00315251" w:rsidRDefault="00EB3C6A" w:rsidP="009767A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ции  «</w:t>
            </w:r>
            <w:proofErr w:type="gramEnd"/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локадный хлеб»</w:t>
            </w:r>
          </w:p>
        </w:tc>
        <w:tc>
          <w:tcPr>
            <w:tcW w:w="0" w:type="auto"/>
          </w:tcPr>
          <w:p w:rsidR="009767A6" w:rsidRPr="00315251" w:rsidRDefault="00C213C4" w:rsidP="009767A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-4</w:t>
            </w:r>
          </w:p>
        </w:tc>
        <w:tc>
          <w:tcPr>
            <w:tcW w:w="0" w:type="auto"/>
          </w:tcPr>
          <w:p w:rsidR="009767A6" w:rsidRPr="00315251" w:rsidRDefault="00C213C4" w:rsidP="009767A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0" w:type="auto"/>
          </w:tcPr>
          <w:p w:rsidR="009767A6" w:rsidRPr="00315251" w:rsidRDefault="00C213C4" w:rsidP="009767A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</w:tr>
      <w:tr w:rsidR="00C213C4" w:rsidRPr="00315251" w:rsidTr="00B1323A">
        <w:tc>
          <w:tcPr>
            <w:tcW w:w="0" w:type="auto"/>
          </w:tcPr>
          <w:p w:rsidR="00C213C4" w:rsidRPr="00315251" w:rsidRDefault="00C213C4" w:rsidP="00C213C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месячника гражданского и патриотического воспитания:</w:t>
            </w:r>
          </w:p>
          <w:p w:rsidR="00C213C4" w:rsidRPr="00315251" w:rsidRDefault="00C213C4" w:rsidP="00C213C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роки мужества ко Дню защитника Отечества;</w:t>
            </w:r>
          </w:p>
          <w:p w:rsidR="00C213C4" w:rsidRPr="00315251" w:rsidRDefault="00E50D8C" w:rsidP="00C213C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="00C213C4"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сёлые старт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="00C213C4"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посвящённые Дню защитника Отечества</w:t>
            </w:r>
          </w:p>
          <w:p w:rsidR="00C213C4" w:rsidRPr="00315251" w:rsidRDefault="00C213C4" w:rsidP="00C213C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C213C4" w:rsidRPr="00315251" w:rsidRDefault="00C213C4" w:rsidP="00C213C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-4</w:t>
            </w:r>
          </w:p>
        </w:tc>
        <w:tc>
          <w:tcPr>
            <w:tcW w:w="0" w:type="auto"/>
          </w:tcPr>
          <w:p w:rsidR="00C213C4" w:rsidRPr="00315251" w:rsidRDefault="00C213C4" w:rsidP="00C213C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0" w:type="auto"/>
          </w:tcPr>
          <w:p w:rsidR="00C213C4" w:rsidRPr="00315251" w:rsidRDefault="00C213C4" w:rsidP="00C213C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  <w:p w:rsidR="00C213C4" w:rsidRPr="00315251" w:rsidRDefault="00315251" w:rsidP="00C213C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итель физкультуры, С</w:t>
            </w:r>
            <w:r w:rsidR="00C213C4"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вет старшеклассников</w:t>
            </w:r>
          </w:p>
        </w:tc>
      </w:tr>
      <w:tr w:rsidR="00C213C4" w:rsidRPr="00315251" w:rsidTr="00B1323A">
        <w:tc>
          <w:tcPr>
            <w:tcW w:w="0" w:type="auto"/>
          </w:tcPr>
          <w:p w:rsidR="00315251" w:rsidRPr="00315251" w:rsidRDefault="00E50D8C" w:rsidP="0031525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8 </w:t>
            </w:r>
            <w:r w:rsidR="00315251"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рта в школе</w:t>
            </w:r>
          </w:p>
          <w:p w:rsidR="00315251" w:rsidRPr="00315251" w:rsidRDefault="00315251" w:rsidP="0031525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Дарите женщинам цветы!» (КТД, посвящённое 8 Марта)</w:t>
            </w:r>
          </w:p>
          <w:p w:rsidR="00C213C4" w:rsidRPr="00315251" w:rsidRDefault="00C213C4" w:rsidP="00C213C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C213C4" w:rsidRPr="00315251" w:rsidRDefault="00C213C4" w:rsidP="00C213C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-4</w:t>
            </w:r>
          </w:p>
        </w:tc>
        <w:tc>
          <w:tcPr>
            <w:tcW w:w="0" w:type="auto"/>
          </w:tcPr>
          <w:p w:rsidR="00C213C4" w:rsidRPr="00315251" w:rsidRDefault="00C213C4" w:rsidP="00C213C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0" w:type="auto"/>
          </w:tcPr>
          <w:p w:rsidR="00C213C4" w:rsidRPr="00315251" w:rsidRDefault="00C213C4" w:rsidP="00C213C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мдиректора по ВР</w:t>
            </w:r>
          </w:p>
          <w:p w:rsidR="00C213C4" w:rsidRPr="00315251" w:rsidRDefault="00C213C4" w:rsidP="00C213C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</w:tr>
      <w:tr w:rsidR="00C213C4" w:rsidRPr="00315251" w:rsidTr="00E50D8C">
        <w:trPr>
          <w:trHeight w:val="729"/>
        </w:trPr>
        <w:tc>
          <w:tcPr>
            <w:tcW w:w="0" w:type="auto"/>
          </w:tcPr>
          <w:p w:rsidR="00C213C4" w:rsidRDefault="00C213C4" w:rsidP="00C213C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деля детской книги (конкурсы, викторины, обсуждение книг)</w:t>
            </w:r>
          </w:p>
          <w:p w:rsidR="00E50D8C" w:rsidRPr="00315251" w:rsidRDefault="00E50D8C" w:rsidP="00E50D8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C213C4" w:rsidRPr="00315251" w:rsidRDefault="00C213C4" w:rsidP="00C213C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-4</w:t>
            </w:r>
          </w:p>
        </w:tc>
        <w:tc>
          <w:tcPr>
            <w:tcW w:w="0" w:type="auto"/>
          </w:tcPr>
          <w:p w:rsidR="00C213C4" w:rsidRPr="00315251" w:rsidRDefault="00C213C4" w:rsidP="00C213C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0" w:type="auto"/>
          </w:tcPr>
          <w:p w:rsidR="00C213C4" w:rsidRDefault="00C213C4" w:rsidP="00EB3C6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Школьный и сельский б</w:t>
            </w:r>
            <w:r w:rsidR="00EB3C6A"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блиотекари</w:t>
            </w: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E50D8C" w:rsidRPr="00315251" w:rsidRDefault="00E50D8C" w:rsidP="00EB3C6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E50D8C" w:rsidRPr="00315251" w:rsidTr="00B1323A">
        <w:trPr>
          <w:trHeight w:val="401"/>
        </w:trPr>
        <w:tc>
          <w:tcPr>
            <w:tcW w:w="0" w:type="auto"/>
          </w:tcPr>
          <w:p w:rsidR="00E50D8C" w:rsidRPr="00315251" w:rsidRDefault="00E50D8C" w:rsidP="00E50D8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ощание с </w:t>
            </w:r>
            <w:r w:rsidR="003D63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збукой</w:t>
            </w:r>
            <w:bookmarkStart w:id="0" w:name="_GoBack"/>
            <w:bookmarkEnd w:id="0"/>
          </w:p>
        </w:tc>
        <w:tc>
          <w:tcPr>
            <w:tcW w:w="0" w:type="auto"/>
          </w:tcPr>
          <w:p w:rsidR="00E50D8C" w:rsidRPr="00315251" w:rsidRDefault="00E50D8C" w:rsidP="00C213C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E50D8C" w:rsidRPr="00315251" w:rsidRDefault="00E50D8C" w:rsidP="00C213C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0" w:type="auto"/>
          </w:tcPr>
          <w:p w:rsidR="00E50D8C" w:rsidRPr="00315251" w:rsidRDefault="00E50D8C" w:rsidP="00E50D8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ассный руководитель 1 класса, совет старшеклассников</w:t>
            </w:r>
          </w:p>
        </w:tc>
      </w:tr>
      <w:tr w:rsidR="00C213C4" w:rsidRPr="00315251" w:rsidTr="00B1323A">
        <w:tc>
          <w:tcPr>
            <w:tcW w:w="0" w:type="auto"/>
          </w:tcPr>
          <w:p w:rsidR="00C213C4" w:rsidRPr="00315251" w:rsidRDefault="00EB3C6A" w:rsidP="00C213C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роприятия по ПДД (викторины, конкурсы)</w:t>
            </w:r>
          </w:p>
        </w:tc>
        <w:tc>
          <w:tcPr>
            <w:tcW w:w="0" w:type="auto"/>
          </w:tcPr>
          <w:p w:rsidR="00C213C4" w:rsidRPr="00315251" w:rsidRDefault="00EB3C6A" w:rsidP="00C213C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-4</w:t>
            </w:r>
          </w:p>
        </w:tc>
        <w:tc>
          <w:tcPr>
            <w:tcW w:w="0" w:type="auto"/>
          </w:tcPr>
          <w:p w:rsidR="00C213C4" w:rsidRPr="00315251" w:rsidRDefault="00EB3C6A" w:rsidP="00C213C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0" w:type="auto"/>
          </w:tcPr>
          <w:p w:rsidR="00C213C4" w:rsidRPr="00315251" w:rsidRDefault="00EB3C6A" w:rsidP="00C213C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</w:tr>
      <w:tr w:rsidR="00C213C4" w:rsidRPr="00315251" w:rsidTr="00B1323A">
        <w:tc>
          <w:tcPr>
            <w:tcW w:w="0" w:type="auto"/>
          </w:tcPr>
          <w:p w:rsidR="00C213C4" w:rsidRPr="00315251" w:rsidRDefault="00315251" w:rsidP="00C213C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онкурсы чтецов «Строки, опалённые войной</w:t>
            </w:r>
          </w:p>
        </w:tc>
        <w:tc>
          <w:tcPr>
            <w:tcW w:w="0" w:type="auto"/>
          </w:tcPr>
          <w:p w:rsidR="00C213C4" w:rsidRPr="00315251" w:rsidRDefault="00EB3C6A" w:rsidP="00C213C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-4</w:t>
            </w:r>
          </w:p>
        </w:tc>
        <w:tc>
          <w:tcPr>
            <w:tcW w:w="0" w:type="auto"/>
          </w:tcPr>
          <w:p w:rsidR="00C213C4" w:rsidRPr="00315251" w:rsidRDefault="00EB3C6A" w:rsidP="00C213C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0" w:type="auto"/>
          </w:tcPr>
          <w:p w:rsidR="00C213C4" w:rsidRPr="00315251" w:rsidRDefault="00EB3C6A" w:rsidP="00C213C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мдиректора по ВР</w:t>
            </w:r>
          </w:p>
        </w:tc>
      </w:tr>
      <w:tr w:rsidR="00C213C4" w:rsidRPr="00315251" w:rsidTr="00B1323A">
        <w:tc>
          <w:tcPr>
            <w:tcW w:w="0" w:type="auto"/>
          </w:tcPr>
          <w:p w:rsidR="00C213C4" w:rsidRPr="00315251" w:rsidRDefault="00315251" w:rsidP="0031525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0" w:type="auto"/>
          </w:tcPr>
          <w:p w:rsidR="00C213C4" w:rsidRPr="00315251" w:rsidRDefault="00EB3C6A" w:rsidP="00C213C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-4</w:t>
            </w:r>
          </w:p>
        </w:tc>
        <w:tc>
          <w:tcPr>
            <w:tcW w:w="0" w:type="auto"/>
          </w:tcPr>
          <w:p w:rsidR="00C213C4" w:rsidRPr="00315251" w:rsidRDefault="00EB3C6A" w:rsidP="00C213C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0" w:type="auto"/>
          </w:tcPr>
          <w:p w:rsidR="00EB3C6A" w:rsidRPr="00315251" w:rsidRDefault="00315251" w:rsidP="00C213C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</w:tr>
      <w:tr w:rsidR="00EB3C6A" w:rsidRPr="00315251" w:rsidTr="00B1323A">
        <w:tc>
          <w:tcPr>
            <w:tcW w:w="0" w:type="auto"/>
          </w:tcPr>
          <w:p w:rsidR="00315251" w:rsidRPr="00315251" w:rsidRDefault="00315251" w:rsidP="00315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курс рисунков «Пусть всегда будет солнце!»</w:t>
            </w:r>
          </w:p>
          <w:p w:rsidR="00EB3C6A" w:rsidRPr="00315251" w:rsidRDefault="00EB3C6A" w:rsidP="00EB3C6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B3C6A" w:rsidRPr="00315251" w:rsidRDefault="00EB3C6A" w:rsidP="00EB3C6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EB3C6A" w:rsidRPr="00315251" w:rsidRDefault="00EB3C6A" w:rsidP="00EB3C6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315251" w:rsidRPr="00315251" w:rsidRDefault="00315251" w:rsidP="0031525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итель ИЗО,</w:t>
            </w:r>
          </w:p>
          <w:p w:rsidR="00EB3C6A" w:rsidRPr="00315251" w:rsidRDefault="00315251" w:rsidP="0031525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</w:tr>
      <w:tr w:rsidR="00315251" w:rsidRPr="00315251" w:rsidTr="00B1323A">
        <w:tc>
          <w:tcPr>
            <w:tcW w:w="0" w:type="auto"/>
          </w:tcPr>
          <w:p w:rsidR="00315251" w:rsidRPr="00315251" w:rsidRDefault="00315251" w:rsidP="0031525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ция «Сделаем мир вокруг нас чище!»</w:t>
            </w:r>
          </w:p>
        </w:tc>
        <w:tc>
          <w:tcPr>
            <w:tcW w:w="0" w:type="auto"/>
          </w:tcPr>
          <w:p w:rsidR="00315251" w:rsidRPr="00315251" w:rsidRDefault="00315251" w:rsidP="0031525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-4</w:t>
            </w:r>
          </w:p>
        </w:tc>
        <w:tc>
          <w:tcPr>
            <w:tcW w:w="0" w:type="auto"/>
          </w:tcPr>
          <w:p w:rsidR="00315251" w:rsidRPr="00315251" w:rsidRDefault="00315251" w:rsidP="0031525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0" w:type="auto"/>
          </w:tcPr>
          <w:p w:rsidR="00315251" w:rsidRPr="00315251" w:rsidRDefault="00315251" w:rsidP="0031525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</w:tr>
      <w:tr w:rsidR="00315251" w:rsidRPr="00315251" w:rsidTr="00B1323A">
        <w:tc>
          <w:tcPr>
            <w:tcW w:w="0" w:type="auto"/>
          </w:tcPr>
          <w:p w:rsidR="00315251" w:rsidRPr="00315251" w:rsidRDefault="00315251" w:rsidP="00315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5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</w:t>
            </w:r>
          </w:p>
          <w:p w:rsidR="00315251" w:rsidRPr="00315251" w:rsidRDefault="00315251" w:rsidP="0031525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Через века, через года помните!» (КТД, посвящённое Дню Победы</w:t>
            </w:r>
          </w:p>
          <w:p w:rsidR="00315251" w:rsidRPr="00315251" w:rsidRDefault="00315251" w:rsidP="0031525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ция «Поздравь ветерана!»</w:t>
            </w:r>
          </w:p>
          <w:p w:rsidR="00315251" w:rsidRPr="00315251" w:rsidRDefault="00315251" w:rsidP="0031525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формление ленты памяти</w:t>
            </w:r>
          </w:p>
          <w:p w:rsidR="00315251" w:rsidRPr="00315251" w:rsidRDefault="00315251" w:rsidP="00315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251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 «Бессмертный полк»,</w:t>
            </w:r>
          </w:p>
          <w:p w:rsidR="00315251" w:rsidRPr="00315251" w:rsidRDefault="00315251" w:rsidP="0031525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тинг у братской могилы в </w:t>
            </w:r>
            <w:proofErr w:type="spellStart"/>
            <w:r w:rsidRPr="00315251">
              <w:rPr>
                <w:rFonts w:ascii="Times New Roman" w:eastAsia="Times New Roman" w:hAnsi="Times New Roman" w:cs="Times New Roman"/>
                <w:sz w:val="24"/>
                <w:szCs w:val="24"/>
              </w:rPr>
              <w:t>д.Владычня</w:t>
            </w:r>
            <w:proofErr w:type="spellEnd"/>
          </w:p>
          <w:p w:rsidR="00315251" w:rsidRPr="00315251" w:rsidRDefault="00315251" w:rsidP="0031525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315251" w:rsidRPr="00315251" w:rsidRDefault="00315251" w:rsidP="0031525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-4</w:t>
            </w:r>
          </w:p>
        </w:tc>
        <w:tc>
          <w:tcPr>
            <w:tcW w:w="0" w:type="auto"/>
          </w:tcPr>
          <w:p w:rsidR="00315251" w:rsidRPr="00315251" w:rsidRDefault="00315251" w:rsidP="0031525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0" w:type="auto"/>
          </w:tcPr>
          <w:p w:rsidR="00315251" w:rsidRPr="00315251" w:rsidRDefault="00315251" w:rsidP="0031525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мдиректора по ВР</w:t>
            </w:r>
          </w:p>
          <w:p w:rsidR="00315251" w:rsidRPr="00315251" w:rsidRDefault="00315251" w:rsidP="0031525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</w:tr>
      <w:tr w:rsidR="00315251" w:rsidRPr="00315251" w:rsidTr="00B1323A">
        <w:tc>
          <w:tcPr>
            <w:tcW w:w="0" w:type="auto"/>
          </w:tcPr>
          <w:p w:rsidR="00315251" w:rsidRPr="00315251" w:rsidRDefault="00315251" w:rsidP="0031525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лагоустройство пришкольной территории</w:t>
            </w:r>
          </w:p>
        </w:tc>
        <w:tc>
          <w:tcPr>
            <w:tcW w:w="0" w:type="auto"/>
          </w:tcPr>
          <w:p w:rsidR="00315251" w:rsidRPr="00315251" w:rsidRDefault="00315251" w:rsidP="0031525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-4</w:t>
            </w:r>
          </w:p>
        </w:tc>
        <w:tc>
          <w:tcPr>
            <w:tcW w:w="0" w:type="auto"/>
          </w:tcPr>
          <w:p w:rsidR="00315251" w:rsidRPr="00315251" w:rsidRDefault="00315251" w:rsidP="0031525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0" w:type="auto"/>
          </w:tcPr>
          <w:p w:rsidR="00315251" w:rsidRPr="00315251" w:rsidRDefault="00315251" w:rsidP="0031525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асные</w:t>
            </w:r>
            <w:proofErr w:type="spellEnd"/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уководители, родители</w:t>
            </w:r>
          </w:p>
        </w:tc>
      </w:tr>
      <w:tr w:rsidR="00315251" w:rsidRPr="00315251" w:rsidTr="00B1323A">
        <w:tc>
          <w:tcPr>
            <w:tcW w:w="0" w:type="auto"/>
          </w:tcPr>
          <w:p w:rsidR="00315251" w:rsidRPr="00315251" w:rsidRDefault="00315251" w:rsidP="0031525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ржественная линейка «Последний звонок»</w:t>
            </w:r>
          </w:p>
        </w:tc>
        <w:tc>
          <w:tcPr>
            <w:tcW w:w="0" w:type="auto"/>
          </w:tcPr>
          <w:p w:rsidR="00315251" w:rsidRPr="00315251" w:rsidRDefault="002F5FC2" w:rsidP="0031525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-4</w:t>
            </w:r>
          </w:p>
        </w:tc>
        <w:tc>
          <w:tcPr>
            <w:tcW w:w="0" w:type="auto"/>
          </w:tcPr>
          <w:p w:rsidR="00315251" w:rsidRPr="00315251" w:rsidRDefault="00315251" w:rsidP="0031525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152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0" w:type="auto"/>
          </w:tcPr>
          <w:p w:rsidR="00315251" w:rsidRPr="00315251" w:rsidRDefault="00315251" w:rsidP="0031525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:rsidR="00983497" w:rsidRDefault="0098349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55D39" w:rsidRDefault="00155D39" w:rsidP="00E50D8C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155D39" w:rsidRDefault="00155D39" w:rsidP="00E50D8C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285B80" w:rsidRDefault="00285B80" w:rsidP="00E50D8C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E50D8C" w:rsidRDefault="00E50D8C" w:rsidP="00E50D8C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50D8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>Курсы внеуроч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87"/>
        <w:gridCol w:w="977"/>
        <w:gridCol w:w="1417"/>
        <w:gridCol w:w="2333"/>
      </w:tblGrid>
      <w:tr w:rsidR="00155D39" w:rsidRPr="00A86265" w:rsidTr="00155D39">
        <w:tc>
          <w:tcPr>
            <w:tcW w:w="0" w:type="auto"/>
          </w:tcPr>
          <w:p w:rsidR="00A86265" w:rsidRPr="00A86265" w:rsidRDefault="00A86265" w:rsidP="00A8626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862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звание курса</w:t>
            </w:r>
          </w:p>
        </w:tc>
        <w:tc>
          <w:tcPr>
            <w:tcW w:w="0" w:type="auto"/>
          </w:tcPr>
          <w:p w:rsidR="00A86265" w:rsidRPr="00A86265" w:rsidRDefault="00A86265" w:rsidP="00A8626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862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ассы</w:t>
            </w:r>
          </w:p>
        </w:tc>
        <w:tc>
          <w:tcPr>
            <w:tcW w:w="1417" w:type="dxa"/>
          </w:tcPr>
          <w:p w:rsidR="00155D39" w:rsidRDefault="00155D39" w:rsidP="00A8626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оличество часов </w:t>
            </w:r>
          </w:p>
          <w:p w:rsidR="00A86265" w:rsidRPr="00A86265" w:rsidRDefault="00155D39" w:rsidP="00A8626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нед</w:t>
            </w:r>
            <w:r w:rsidR="00A862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лю</w:t>
            </w:r>
          </w:p>
        </w:tc>
        <w:tc>
          <w:tcPr>
            <w:tcW w:w="2333" w:type="dxa"/>
          </w:tcPr>
          <w:p w:rsidR="00A86265" w:rsidRPr="00A86265" w:rsidRDefault="00A86265" w:rsidP="00A8626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уководитель</w:t>
            </w:r>
          </w:p>
        </w:tc>
      </w:tr>
      <w:tr w:rsidR="00155D39" w:rsidRPr="00A86265" w:rsidTr="00155D39">
        <w:tc>
          <w:tcPr>
            <w:tcW w:w="0" w:type="auto"/>
          </w:tcPr>
          <w:p w:rsidR="00A86265" w:rsidRPr="00A86265" w:rsidRDefault="00155D39" w:rsidP="00A8626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55D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доровый ребёнок – успешный ребёнок</w:t>
            </w:r>
          </w:p>
        </w:tc>
        <w:tc>
          <w:tcPr>
            <w:tcW w:w="0" w:type="auto"/>
          </w:tcPr>
          <w:p w:rsidR="00A86265" w:rsidRPr="00A86265" w:rsidRDefault="00155D39" w:rsidP="00A8626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17" w:type="dxa"/>
          </w:tcPr>
          <w:p w:rsidR="00A86265" w:rsidRPr="00A86265" w:rsidRDefault="00155D39" w:rsidP="00A8626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33" w:type="dxa"/>
          </w:tcPr>
          <w:p w:rsidR="00A86265" w:rsidRPr="00A86265" w:rsidRDefault="00155D39" w:rsidP="00A8626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колова В.Н.</w:t>
            </w:r>
          </w:p>
        </w:tc>
      </w:tr>
      <w:tr w:rsidR="00155D39" w:rsidRPr="00A86265" w:rsidTr="00155D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39" w:rsidRPr="00BD28F4" w:rsidRDefault="00155D39" w:rsidP="00155D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39" w:rsidRPr="00BD28F4" w:rsidRDefault="00155D39" w:rsidP="00155D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55D39" w:rsidRPr="00A86265" w:rsidRDefault="00155D39" w:rsidP="00155D3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33" w:type="dxa"/>
          </w:tcPr>
          <w:p w:rsidR="00155D39" w:rsidRPr="00A86265" w:rsidRDefault="00155D39" w:rsidP="00155D3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В.Н.</w:t>
            </w:r>
          </w:p>
        </w:tc>
      </w:tr>
      <w:tr w:rsidR="00155D39" w:rsidRPr="00A86265" w:rsidTr="00155D39">
        <w:tc>
          <w:tcPr>
            <w:tcW w:w="0" w:type="auto"/>
          </w:tcPr>
          <w:p w:rsidR="00155D39" w:rsidRPr="00A86265" w:rsidRDefault="00155D39" w:rsidP="00155D3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5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0" w:type="auto"/>
          </w:tcPr>
          <w:p w:rsidR="00155D39" w:rsidRPr="00A86265" w:rsidRDefault="00155D39" w:rsidP="00155D3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155D39" w:rsidRPr="00A86265" w:rsidRDefault="00155D39" w:rsidP="00155D3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33" w:type="dxa"/>
          </w:tcPr>
          <w:p w:rsidR="00155D39" w:rsidRPr="00A86265" w:rsidRDefault="00155D39" w:rsidP="00155D3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иронова Е.В.</w:t>
            </w:r>
          </w:p>
        </w:tc>
      </w:tr>
      <w:tr w:rsidR="00155D39" w:rsidRPr="00A86265" w:rsidTr="00155D39">
        <w:tc>
          <w:tcPr>
            <w:tcW w:w="0" w:type="auto"/>
          </w:tcPr>
          <w:p w:rsidR="00155D39" w:rsidRPr="00A86265" w:rsidRDefault="00155D39" w:rsidP="00155D3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55D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Почемучки»</w:t>
            </w:r>
          </w:p>
        </w:tc>
        <w:tc>
          <w:tcPr>
            <w:tcW w:w="0" w:type="auto"/>
          </w:tcPr>
          <w:p w:rsidR="00155D39" w:rsidRPr="00A86265" w:rsidRDefault="00155D39" w:rsidP="00155D3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7" w:type="dxa"/>
          </w:tcPr>
          <w:p w:rsidR="00155D39" w:rsidRPr="00A86265" w:rsidRDefault="00155D39" w:rsidP="00155D3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33" w:type="dxa"/>
          </w:tcPr>
          <w:p w:rsidR="00155D39" w:rsidRPr="00A86265" w:rsidRDefault="00155D39" w:rsidP="00155D3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иронова Е.В.</w:t>
            </w:r>
          </w:p>
        </w:tc>
      </w:tr>
      <w:tr w:rsidR="00155D39" w:rsidRPr="00A86265" w:rsidTr="00155D39">
        <w:tc>
          <w:tcPr>
            <w:tcW w:w="0" w:type="auto"/>
          </w:tcPr>
          <w:p w:rsidR="00155D39" w:rsidRPr="00A86265" w:rsidRDefault="00155D39" w:rsidP="00155D3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5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0" w:type="auto"/>
          </w:tcPr>
          <w:p w:rsidR="00155D39" w:rsidRPr="00A86265" w:rsidRDefault="00155D39" w:rsidP="00155D3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7" w:type="dxa"/>
          </w:tcPr>
          <w:p w:rsidR="00155D39" w:rsidRPr="00A86265" w:rsidRDefault="00155D39" w:rsidP="00155D3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33" w:type="dxa"/>
          </w:tcPr>
          <w:p w:rsidR="00155D39" w:rsidRPr="00A86265" w:rsidRDefault="00155D39" w:rsidP="00155D3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ивошея Т.Д.</w:t>
            </w:r>
          </w:p>
        </w:tc>
      </w:tr>
      <w:tr w:rsidR="00155D39" w:rsidRPr="00A86265" w:rsidTr="00155D39">
        <w:tc>
          <w:tcPr>
            <w:tcW w:w="0" w:type="auto"/>
          </w:tcPr>
          <w:p w:rsidR="00155D39" w:rsidRPr="00A86265" w:rsidRDefault="00155D39" w:rsidP="00155D3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5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гражданин России</w:t>
            </w:r>
          </w:p>
        </w:tc>
        <w:tc>
          <w:tcPr>
            <w:tcW w:w="0" w:type="auto"/>
          </w:tcPr>
          <w:p w:rsidR="00155D39" w:rsidRPr="00A86265" w:rsidRDefault="00155D39" w:rsidP="00155D3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7" w:type="dxa"/>
          </w:tcPr>
          <w:p w:rsidR="00155D39" w:rsidRPr="00A86265" w:rsidRDefault="00155D39" w:rsidP="00155D3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33" w:type="dxa"/>
          </w:tcPr>
          <w:p w:rsidR="00155D39" w:rsidRPr="00A86265" w:rsidRDefault="00155D39" w:rsidP="00155D3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ивошея Т.Д.</w:t>
            </w:r>
          </w:p>
        </w:tc>
      </w:tr>
      <w:tr w:rsidR="00155D39" w:rsidRPr="00A86265" w:rsidTr="00155D39">
        <w:tc>
          <w:tcPr>
            <w:tcW w:w="0" w:type="auto"/>
          </w:tcPr>
          <w:p w:rsidR="00155D39" w:rsidRPr="00A86265" w:rsidRDefault="00155D39" w:rsidP="00155D3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5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0" w:type="auto"/>
          </w:tcPr>
          <w:p w:rsidR="00155D39" w:rsidRPr="00A86265" w:rsidRDefault="00155D39" w:rsidP="00155D3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7" w:type="dxa"/>
          </w:tcPr>
          <w:p w:rsidR="00155D39" w:rsidRPr="00A86265" w:rsidRDefault="00155D39" w:rsidP="00155D3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33" w:type="dxa"/>
          </w:tcPr>
          <w:p w:rsidR="00155D39" w:rsidRPr="00A86265" w:rsidRDefault="00155D39" w:rsidP="00155D3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имошини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.А</w:t>
            </w:r>
          </w:p>
        </w:tc>
      </w:tr>
      <w:tr w:rsidR="00155D39" w:rsidRPr="00A86265" w:rsidTr="00155D39">
        <w:tc>
          <w:tcPr>
            <w:tcW w:w="0" w:type="auto"/>
          </w:tcPr>
          <w:p w:rsidR="00155D39" w:rsidRPr="00A86265" w:rsidRDefault="00155D39" w:rsidP="00155D3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5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гражданин России</w:t>
            </w:r>
          </w:p>
        </w:tc>
        <w:tc>
          <w:tcPr>
            <w:tcW w:w="0" w:type="auto"/>
          </w:tcPr>
          <w:p w:rsidR="00155D39" w:rsidRPr="00A86265" w:rsidRDefault="00155D39" w:rsidP="00155D3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7" w:type="dxa"/>
          </w:tcPr>
          <w:p w:rsidR="00155D39" w:rsidRPr="00A86265" w:rsidRDefault="00155D39" w:rsidP="00155D3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33" w:type="dxa"/>
          </w:tcPr>
          <w:p w:rsidR="00155D39" w:rsidRPr="00A86265" w:rsidRDefault="00155D39" w:rsidP="00155D3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имошини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.А</w:t>
            </w:r>
          </w:p>
        </w:tc>
      </w:tr>
      <w:tr w:rsidR="00155D39" w:rsidRPr="00A86265" w:rsidTr="00155D39">
        <w:tc>
          <w:tcPr>
            <w:tcW w:w="0" w:type="auto"/>
          </w:tcPr>
          <w:p w:rsidR="00155D39" w:rsidRPr="00155D39" w:rsidRDefault="00155D39" w:rsidP="00155D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я</w:t>
            </w:r>
          </w:p>
        </w:tc>
        <w:tc>
          <w:tcPr>
            <w:tcW w:w="0" w:type="auto"/>
          </w:tcPr>
          <w:p w:rsidR="00155D39" w:rsidRDefault="00155D39" w:rsidP="00155D3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-4</w:t>
            </w:r>
          </w:p>
        </w:tc>
        <w:tc>
          <w:tcPr>
            <w:tcW w:w="1417" w:type="dxa"/>
          </w:tcPr>
          <w:p w:rsidR="00155D39" w:rsidRDefault="00155D39" w:rsidP="00155D3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33" w:type="dxa"/>
          </w:tcPr>
          <w:p w:rsidR="00155D39" w:rsidRDefault="00155D39" w:rsidP="00155D3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рмолаева Е.С.</w:t>
            </w:r>
          </w:p>
        </w:tc>
      </w:tr>
      <w:tr w:rsidR="00155D39" w:rsidRPr="00A86265" w:rsidTr="00155D39">
        <w:tc>
          <w:tcPr>
            <w:tcW w:w="0" w:type="auto"/>
          </w:tcPr>
          <w:p w:rsidR="00155D39" w:rsidRPr="00155D39" w:rsidRDefault="00155D39" w:rsidP="00155D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0" w:type="auto"/>
          </w:tcPr>
          <w:p w:rsidR="00155D39" w:rsidRDefault="00155D39" w:rsidP="00155D3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17" w:type="dxa"/>
          </w:tcPr>
          <w:p w:rsidR="00155D39" w:rsidRDefault="00155D39" w:rsidP="00155D3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333" w:type="dxa"/>
          </w:tcPr>
          <w:p w:rsidR="00155D39" w:rsidRDefault="00155D39" w:rsidP="00155D3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еоктистов А.В.</w:t>
            </w:r>
          </w:p>
        </w:tc>
      </w:tr>
    </w:tbl>
    <w:p w:rsidR="00E50D8C" w:rsidRPr="00A86265" w:rsidRDefault="00E50D8C" w:rsidP="00A8626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86265" w:rsidRDefault="00155D39" w:rsidP="00E50D8C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амоупра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977"/>
        <w:gridCol w:w="1560"/>
        <w:gridCol w:w="2268"/>
      </w:tblGrid>
      <w:tr w:rsidR="00155D39" w:rsidTr="00AE61C6">
        <w:tc>
          <w:tcPr>
            <w:tcW w:w="4248" w:type="dxa"/>
          </w:tcPr>
          <w:p w:rsidR="00155D39" w:rsidRDefault="00155D39" w:rsidP="00155D3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а, события,</w:t>
            </w:r>
            <w:r w:rsidR="00AE6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6E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77" w:type="dxa"/>
          </w:tcPr>
          <w:p w:rsidR="00155D39" w:rsidRDefault="00155D39" w:rsidP="00155D3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166EB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 w:rsidR="00AE61C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60" w:type="dxa"/>
          </w:tcPr>
          <w:p w:rsidR="00AE61C6" w:rsidRPr="00AE61C6" w:rsidRDefault="00AE61C6" w:rsidP="00AE61C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AE61C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ремя</w:t>
            </w:r>
          </w:p>
          <w:p w:rsidR="00155D39" w:rsidRDefault="00AE61C6" w:rsidP="00AE61C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AE61C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проведения</w:t>
            </w:r>
          </w:p>
        </w:tc>
        <w:tc>
          <w:tcPr>
            <w:tcW w:w="2268" w:type="dxa"/>
          </w:tcPr>
          <w:p w:rsidR="00155D39" w:rsidRDefault="00AE61C6" w:rsidP="00155D3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155D39" w:rsidTr="00AE61C6">
        <w:tc>
          <w:tcPr>
            <w:tcW w:w="4248" w:type="dxa"/>
          </w:tcPr>
          <w:p w:rsidR="00155D39" w:rsidRDefault="00AE61C6" w:rsidP="00155D3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166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ы лидеров, </w:t>
            </w:r>
            <w:proofErr w:type="gramStart"/>
            <w:r w:rsidRPr="00166EB6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ов  классов</w:t>
            </w:r>
            <w:proofErr w:type="gramEnd"/>
            <w:r w:rsidRPr="00166EB6">
              <w:rPr>
                <w:rFonts w:ascii="Times New Roman" w:eastAsia="Times New Roman" w:hAnsi="Times New Roman" w:cs="Times New Roman"/>
                <w:sz w:val="24"/>
                <w:szCs w:val="24"/>
              </w:rPr>
              <w:t>, распределение обязанностей</w:t>
            </w:r>
          </w:p>
        </w:tc>
        <w:tc>
          <w:tcPr>
            <w:tcW w:w="977" w:type="dxa"/>
          </w:tcPr>
          <w:p w:rsidR="00155D39" w:rsidRDefault="00AE61C6" w:rsidP="00155D3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1-4</w:t>
            </w:r>
          </w:p>
        </w:tc>
        <w:tc>
          <w:tcPr>
            <w:tcW w:w="1560" w:type="dxa"/>
          </w:tcPr>
          <w:p w:rsidR="00155D39" w:rsidRDefault="00AE61C6" w:rsidP="00155D3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268" w:type="dxa"/>
          </w:tcPr>
          <w:p w:rsidR="00155D39" w:rsidRDefault="00AE61C6" w:rsidP="00155D39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</w:tr>
      <w:tr w:rsidR="00AE61C6" w:rsidTr="00AE61C6">
        <w:tc>
          <w:tcPr>
            <w:tcW w:w="4248" w:type="dxa"/>
          </w:tcPr>
          <w:p w:rsidR="00AE61C6" w:rsidRDefault="00AE61C6" w:rsidP="00AE61C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166EB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977" w:type="dxa"/>
          </w:tcPr>
          <w:p w:rsidR="00AE61C6" w:rsidRDefault="00AE61C6" w:rsidP="00AE61C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1-4</w:t>
            </w:r>
          </w:p>
        </w:tc>
        <w:tc>
          <w:tcPr>
            <w:tcW w:w="1560" w:type="dxa"/>
          </w:tcPr>
          <w:p w:rsidR="00AE61C6" w:rsidRDefault="00AE61C6" w:rsidP="00AE61C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268" w:type="dxa"/>
          </w:tcPr>
          <w:p w:rsidR="00AE61C6" w:rsidRDefault="00AE61C6" w:rsidP="00AE61C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</w:tr>
      <w:tr w:rsidR="00AE61C6" w:rsidTr="00AE61C6">
        <w:tc>
          <w:tcPr>
            <w:tcW w:w="4248" w:type="dxa"/>
          </w:tcPr>
          <w:p w:rsidR="00AE61C6" w:rsidRDefault="00AE61C6" w:rsidP="00AE61C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166EB6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еред классом о проведенной работе</w:t>
            </w:r>
          </w:p>
        </w:tc>
        <w:tc>
          <w:tcPr>
            <w:tcW w:w="977" w:type="dxa"/>
          </w:tcPr>
          <w:p w:rsidR="00AE61C6" w:rsidRDefault="00AE61C6" w:rsidP="00AE61C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1-4</w:t>
            </w:r>
          </w:p>
        </w:tc>
        <w:tc>
          <w:tcPr>
            <w:tcW w:w="1560" w:type="dxa"/>
          </w:tcPr>
          <w:p w:rsidR="00AE61C6" w:rsidRDefault="00AE61C6" w:rsidP="00AE61C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2268" w:type="dxa"/>
          </w:tcPr>
          <w:p w:rsidR="00AE61C6" w:rsidRDefault="00AE61C6" w:rsidP="00AE61C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</w:tr>
    </w:tbl>
    <w:p w:rsidR="00155D39" w:rsidRDefault="00155D39" w:rsidP="00155D39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A86265" w:rsidRDefault="00AE61C6" w:rsidP="00E50D8C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офориент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992"/>
        <w:gridCol w:w="1559"/>
        <w:gridCol w:w="2268"/>
      </w:tblGrid>
      <w:tr w:rsidR="00AE61C6" w:rsidTr="002F5FC2">
        <w:tc>
          <w:tcPr>
            <w:tcW w:w="4248" w:type="dxa"/>
          </w:tcPr>
          <w:p w:rsidR="00AE61C6" w:rsidRDefault="00AE61C6" w:rsidP="00AE61C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, события, </w:t>
            </w:r>
            <w:r w:rsidRPr="00166EB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</w:tcPr>
          <w:p w:rsidR="00AE61C6" w:rsidRDefault="00AE61C6" w:rsidP="00AE61C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166EB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</w:tcPr>
          <w:p w:rsidR="00AE61C6" w:rsidRPr="00AE61C6" w:rsidRDefault="00AE61C6" w:rsidP="00AE61C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AE61C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ремя</w:t>
            </w:r>
          </w:p>
          <w:p w:rsidR="00AE61C6" w:rsidRDefault="00AE61C6" w:rsidP="00AE61C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AE61C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проведения</w:t>
            </w:r>
          </w:p>
        </w:tc>
        <w:tc>
          <w:tcPr>
            <w:tcW w:w="2268" w:type="dxa"/>
          </w:tcPr>
          <w:p w:rsidR="00AE61C6" w:rsidRDefault="00AE61C6" w:rsidP="00AE61C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AE61C6" w:rsidTr="002F5FC2">
        <w:tc>
          <w:tcPr>
            <w:tcW w:w="4248" w:type="dxa"/>
          </w:tcPr>
          <w:p w:rsidR="00AE61C6" w:rsidRDefault="00AE61C6" w:rsidP="00AE61C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166EB6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и моих родителей»,</w:t>
            </w:r>
          </w:p>
        </w:tc>
        <w:tc>
          <w:tcPr>
            <w:tcW w:w="992" w:type="dxa"/>
          </w:tcPr>
          <w:p w:rsidR="00AE61C6" w:rsidRDefault="00AE61C6" w:rsidP="00AE61C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1-4</w:t>
            </w:r>
          </w:p>
        </w:tc>
        <w:tc>
          <w:tcPr>
            <w:tcW w:w="1559" w:type="dxa"/>
          </w:tcPr>
          <w:p w:rsidR="00AE61C6" w:rsidRDefault="00AE61C6" w:rsidP="00AE61C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2268" w:type="dxa"/>
          </w:tcPr>
          <w:p w:rsidR="00AE61C6" w:rsidRDefault="00AE61C6" w:rsidP="00AE61C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</w:tr>
      <w:tr w:rsidR="00AE61C6" w:rsidTr="002F5FC2">
        <w:tc>
          <w:tcPr>
            <w:tcW w:w="4248" w:type="dxa"/>
          </w:tcPr>
          <w:p w:rsidR="00AE61C6" w:rsidRDefault="00AE61C6" w:rsidP="00AE61C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66EB6">
              <w:rPr>
                <w:rFonts w:ascii="Times New Roman" w:eastAsia="Times New Roman" w:hAnsi="Times New Roman" w:cs="Times New Roman"/>
                <w:sz w:val="24"/>
                <w:szCs w:val="24"/>
              </w:rPr>
              <w:t>икторина «Все профессии важны – выбирай на вкус!», бес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офессиях </w:t>
            </w:r>
          </w:p>
        </w:tc>
        <w:tc>
          <w:tcPr>
            <w:tcW w:w="992" w:type="dxa"/>
          </w:tcPr>
          <w:p w:rsidR="00AE61C6" w:rsidRDefault="00AE61C6" w:rsidP="00AE61C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1-4</w:t>
            </w:r>
          </w:p>
        </w:tc>
        <w:tc>
          <w:tcPr>
            <w:tcW w:w="1559" w:type="dxa"/>
          </w:tcPr>
          <w:p w:rsidR="00AE61C6" w:rsidRDefault="00AE61C6" w:rsidP="00AE61C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2268" w:type="dxa"/>
          </w:tcPr>
          <w:p w:rsidR="00AE61C6" w:rsidRDefault="00AE61C6" w:rsidP="00AE61C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</w:tr>
    </w:tbl>
    <w:p w:rsidR="00AE61C6" w:rsidRDefault="00AE61C6" w:rsidP="00AE61C6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155D39" w:rsidRPr="002F5FC2" w:rsidRDefault="003D4B0D" w:rsidP="00E50D8C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абота с родителями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4248"/>
        <w:gridCol w:w="992"/>
        <w:gridCol w:w="1559"/>
        <w:gridCol w:w="2268"/>
      </w:tblGrid>
      <w:tr w:rsidR="003D4B0D" w:rsidTr="002F5FC2">
        <w:tc>
          <w:tcPr>
            <w:tcW w:w="4248" w:type="dxa"/>
          </w:tcPr>
          <w:p w:rsidR="003D4B0D" w:rsidRPr="002F5FC2" w:rsidRDefault="003D4B0D" w:rsidP="003D4B0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F5FC2">
              <w:rPr>
                <w:rFonts w:ascii="Times New Roman" w:eastAsia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</w:tcPr>
          <w:p w:rsidR="003D4B0D" w:rsidRPr="002F5FC2" w:rsidRDefault="003D4B0D" w:rsidP="003D4B0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F5FC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59" w:type="dxa"/>
          </w:tcPr>
          <w:p w:rsidR="003D4B0D" w:rsidRPr="002F5FC2" w:rsidRDefault="003D4B0D" w:rsidP="003D4B0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F5F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ремя</w:t>
            </w:r>
          </w:p>
          <w:p w:rsidR="003D4B0D" w:rsidRPr="002F5FC2" w:rsidRDefault="003D4B0D" w:rsidP="003D4B0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F5F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ведения</w:t>
            </w:r>
          </w:p>
        </w:tc>
        <w:tc>
          <w:tcPr>
            <w:tcW w:w="2268" w:type="dxa"/>
          </w:tcPr>
          <w:p w:rsidR="003D4B0D" w:rsidRPr="002F5FC2" w:rsidRDefault="003D4B0D" w:rsidP="003D4B0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F5F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2F5FC2" w:rsidTr="002F5FC2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FC2" w:rsidRPr="00E342D2" w:rsidRDefault="002F5FC2" w:rsidP="002F5F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2D2">
              <w:rPr>
                <w:rFonts w:ascii="Times New Roman" w:eastAsia="Calibri" w:hAnsi="Times New Roman" w:cs="Times New Roman"/>
                <w:sz w:val="24"/>
                <w:szCs w:val="24"/>
              </w:rPr>
              <w:t>Сбор банка данных о семьях (многодетные, неполные, асоциальные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FC2" w:rsidRPr="00E342D2" w:rsidRDefault="002F5FC2" w:rsidP="002F5F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FC2" w:rsidRPr="00E342D2" w:rsidRDefault="002F5FC2" w:rsidP="002F5F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2D2">
              <w:rPr>
                <w:rFonts w:ascii="Times New Roman" w:eastAsia="Calibri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5FC2" w:rsidRPr="00E342D2" w:rsidRDefault="002F5FC2" w:rsidP="002F5F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2D2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1-11 классов</w:t>
            </w:r>
          </w:p>
          <w:p w:rsidR="002F5FC2" w:rsidRPr="00E342D2" w:rsidRDefault="002F5FC2" w:rsidP="002F5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2D2">
              <w:rPr>
                <w:rFonts w:ascii="Times New Roman" w:eastAsia="Calibri" w:hAnsi="Times New Roman" w:cs="Times New Roman"/>
                <w:sz w:val="24"/>
                <w:szCs w:val="24"/>
              </w:rPr>
              <w:t>Замдиректора по ВР</w:t>
            </w:r>
          </w:p>
          <w:p w:rsidR="002F5FC2" w:rsidRPr="00E342D2" w:rsidRDefault="002F5FC2" w:rsidP="002F5F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FC2" w:rsidTr="002F5FC2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C2" w:rsidRPr="00E342D2" w:rsidRDefault="002F5FC2" w:rsidP="002F5F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2D2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малообеспеченных семей с целью обеспечения детей бесплатным питанием в школьной столовой.</w:t>
            </w:r>
          </w:p>
          <w:p w:rsidR="002F5FC2" w:rsidRPr="00E342D2" w:rsidRDefault="002F5FC2" w:rsidP="002F5F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C2" w:rsidRPr="00E342D2" w:rsidRDefault="002F5FC2" w:rsidP="002F5F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C2" w:rsidRPr="00E342D2" w:rsidRDefault="002F5FC2" w:rsidP="002F5F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2D2">
              <w:rPr>
                <w:rFonts w:ascii="Times New Roman" w:eastAsia="Calibri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C2" w:rsidRPr="00E342D2" w:rsidRDefault="002F5FC2" w:rsidP="002F5F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2D2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 5-11 классов</w:t>
            </w:r>
          </w:p>
          <w:p w:rsidR="002F5FC2" w:rsidRPr="00E342D2" w:rsidRDefault="002F5FC2" w:rsidP="002F5F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FC2" w:rsidTr="002F5FC2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C2" w:rsidRPr="00E342D2" w:rsidRDefault="002F5FC2" w:rsidP="002F5F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2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е индивидуальных бесед с родителями для решения проблем, возникающих в обучении и воспитании школьников.</w:t>
            </w:r>
          </w:p>
          <w:p w:rsidR="002F5FC2" w:rsidRPr="00E342D2" w:rsidRDefault="002F5FC2" w:rsidP="002F5F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C2" w:rsidRPr="00E342D2" w:rsidRDefault="002F5FC2" w:rsidP="002F5F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C2" w:rsidRPr="00E342D2" w:rsidRDefault="002F5FC2" w:rsidP="002F5F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2D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2F5FC2" w:rsidRPr="00E342D2" w:rsidRDefault="002F5FC2" w:rsidP="002F5F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C2" w:rsidRPr="00E342D2" w:rsidRDefault="002F5FC2" w:rsidP="002F5F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2D2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</w:t>
            </w:r>
          </w:p>
          <w:p w:rsidR="002F5FC2" w:rsidRPr="00E342D2" w:rsidRDefault="002F5FC2" w:rsidP="002F5F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FC2" w:rsidTr="002F5FC2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C2" w:rsidRDefault="002F5FC2" w:rsidP="002F5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2D2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родителей для проведения классных и общешкольных мероприятий, для ремонта кабинетов.</w:t>
            </w:r>
          </w:p>
          <w:p w:rsidR="002F5FC2" w:rsidRDefault="002F5FC2" w:rsidP="002F5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священие в первоклассники, </w:t>
            </w:r>
          </w:p>
          <w:p w:rsidR="002F5FC2" w:rsidRDefault="002F5FC2" w:rsidP="002F5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матери, </w:t>
            </w:r>
          </w:p>
          <w:p w:rsidR="002F5FC2" w:rsidRDefault="002F5FC2" w:rsidP="002F5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щание с азбукой,</w:t>
            </w:r>
          </w:p>
          <w:p w:rsidR="002F5FC2" w:rsidRDefault="002F5FC2" w:rsidP="002F5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годние огоньки,</w:t>
            </w:r>
          </w:p>
          <w:p w:rsidR="002F5FC2" w:rsidRPr="00E342D2" w:rsidRDefault="002F5FC2" w:rsidP="002F5F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42D2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прощание с начальной школой.</w:t>
            </w:r>
          </w:p>
          <w:p w:rsidR="002F5FC2" w:rsidRPr="00E342D2" w:rsidRDefault="002F5FC2" w:rsidP="002F5F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ники по благоустройству территории школ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C2" w:rsidRPr="00E342D2" w:rsidRDefault="002F5FC2" w:rsidP="002F5F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C2" w:rsidRPr="00E342D2" w:rsidRDefault="002F5FC2" w:rsidP="002F5F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2D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FC2" w:rsidRPr="00E342D2" w:rsidRDefault="002F5FC2" w:rsidP="002F5F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2D2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</w:t>
            </w:r>
          </w:p>
          <w:p w:rsidR="002F5FC2" w:rsidRPr="00E342D2" w:rsidRDefault="002F5FC2" w:rsidP="002F5F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A74" w:rsidTr="002F5FC2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A74" w:rsidRPr="00E342D2" w:rsidRDefault="00C56A74" w:rsidP="00C56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для род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A74" w:rsidRPr="00E342D2" w:rsidRDefault="00C56A74" w:rsidP="00C56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A74" w:rsidRPr="00E342D2" w:rsidRDefault="00C56A74" w:rsidP="00C56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2D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A74" w:rsidRPr="00E342D2" w:rsidRDefault="00C56A74" w:rsidP="00C56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2D2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</w:t>
            </w:r>
          </w:p>
          <w:p w:rsidR="00C56A74" w:rsidRPr="00E342D2" w:rsidRDefault="00C56A74" w:rsidP="00C56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A74" w:rsidTr="002F5FC2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A74" w:rsidRPr="00E342D2" w:rsidRDefault="00C56A74" w:rsidP="00C56A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2D2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ительские собрания по классам:</w:t>
            </w:r>
          </w:p>
          <w:p w:rsidR="00C56A74" w:rsidRPr="00E342D2" w:rsidRDefault="00C56A74" w:rsidP="00C56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A74" w:rsidRPr="00E342D2" w:rsidRDefault="00C56A74" w:rsidP="00C56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A74" w:rsidRPr="00E342D2" w:rsidRDefault="00C56A74" w:rsidP="00C56A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2D2">
              <w:rPr>
                <w:rFonts w:ascii="Times New Roman" w:eastAsia="Calibri" w:hAnsi="Times New Roman" w:cs="Times New Roman"/>
                <w:sz w:val="24"/>
                <w:szCs w:val="24"/>
              </w:rPr>
              <w:t>1 раз в четверть</w:t>
            </w:r>
          </w:p>
          <w:p w:rsidR="00C56A74" w:rsidRPr="00E342D2" w:rsidRDefault="00C56A74" w:rsidP="00C56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A74" w:rsidRPr="00E342D2" w:rsidRDefault="00C56A74" w:rsidP="00C56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2D2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</w:t>
            </w:r>
          </w:p>
          <w:p w:rsidR="00C56A74" w:rsidRPr="00E342D2" w:rsidRDefault="00C56A74" w:rsidP="00C56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A74" w:rsidTr="002F5FC2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A74" w:rsidRPr="00E342D2" w:rsidRDefault="00C56A74" w:rsidP="00C56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2D2">
              <w:rPr>
                <w:rFonts w:ascii="Times New Roman" w:eastAsia="Calibri" w:hAnsi="Times New Roman" w:cs="Times New Roman"/>
                <w:sz w:val="24"/>
                <w:szCs w:val="24"/>
              </w:rPr>
              <w:t>Итоговые родительские собрания, посвящённые окончанию учебного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A74" w:rsidRPr="00E342D2" w:rsidRDefault="00C56A74" w:rsidP="00C56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A74" w:rsidRPr="00E342D2" w:rsidRDefault="00C56A74" w:rsidP="00C56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2D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C56A74" w:rsidRPr="00E342D2" w:rsidRDefault="00C56A74" w:rsidP="00C56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A74" w:rsidRPr="00E342D2" w:rsidRDefault="00C56A74" w:rsidP="00C56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2D2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</w:t>
            </w:r>
          </w:p>
          <w:p w:rsidR="00C56A74" w:rsidRPr="00E342D2" w:rsidRDefault="00C56A74" w:rsidP="00C56A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6A74" w:rsidTr="002F5FC2"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A74" w:rsidRDefault="00C56A74" w:rsidP="00C56A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школьные родительск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рания  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ы: </w:t>
            </w:r>
          </w:p>
          <w:p w:rsidR="00C56A74" w:rsidRPr="00E342D2" w:rsidRDefault="00C56A74" w:rsidP="00C56A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342D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ь родителей за воспитание детей. Формирование правового созн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A74" w:rsidRPr="00E342D2" w:rsidRDefault="00C56A74" w:rsidP="00C56A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A74" w:rsidRPr="00E342D2" w:rsidRDefault="00C56A74" w:rsidP="00C56A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A74" w:rsidRPr="00E342D2" w:rsidRDefault="00C56A74" w:rsidP="00C56A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C56A74" w:rsidTr="002F5FC2"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A74" w:rsidRPr="00E342D2" w:rsidRDefault="00C56A74" w:rsidP="00C56A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равственное воспитание в семье и в школ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A74" w:rsidRPr="00E342D2" w:rsidRDefault="00C56A74" w:rsidP="00C56A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A74" w:rsidRPr="00E342D2" w:rsidRDefault="00C56A74" w:rsidP="00C56A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A74" w:rsidRPr="00E342D2" w:rsidRDefault="00C56A74" w:rsidP="00C56A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</w:tbl>
    <w:p w:rsidR="003D4B0D" w:rsidRDefault="003D4B0D" w:rsidP="003D4B0D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155D39" w:rsidRDefault="00C56A74" w:rsidP="00E50D8C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лассное руководство</w:t>
      </w:r>
    </w:p>
    <w:p w:rsidR="00155D39" w:rsidRPr="00C56A74" w:rsidRDefault="00C56A74" w:rsidP="00C56A7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56A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согласно планам воспитательной работы классных руководителей</w:t>
      </w:r>
      <w:r w:rsidR="00285B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-4 классов</w:t>
      </w:r>
      <w:r w:rsidRPr="00C56A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:rsidR="00155D39" w:rsidRDefault="00C56A74" w:rsidP="00E50D8C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Школьный урок</w:t>
      </w:r>
    </w:p>
    <w:p w:rsidR="00C56A74" w:rsidRPr="00C56A74" w:rsidRDefault="00C56A74" w:rsidP="00C56A7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56A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согласно планам работы учителей-предметников)</w:t>
      </w:r>
    </w:p>
    <w:p w:rsidR="00155D39" w:rsidRDefault="00155D39" w:rsidP="00E50D8C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C56A74" w:rsidRDefault="00C56A74" w:rsidP="00E50D8C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C56A74" w:rsidRDefault="00C56A74" w:rsidP="00E50D8C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C56A74" w:rsidRDefault="00C56A74" w:rsidP="00E50D8C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C56A74" w:rsidRDefault="00C56A74" w:rsidP="00E50D8C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C56A74" w:rsidRDefault="00C56A74" w:rsidP="00E50D8C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C56A74" w:rsidRDefault="00C56A74" w:rsidP="00E50D8C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sectPr w:rsidR="00C56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68C"/>
    <w:rsid w:val="00155D39"/>
    <w:rsid w:val="001B668C"/>
    <w:rsid w:val="00285B80"/>
    <w:rsid w:val="002D0680"/>
    <w:rsid w:val="002F5FC2"/>
    <w:rsid w:val="00315251"/>
    <w:rsid w:val="003D4B0D"/>
    <w:rsid w:val="003D6315"/>
    <w:rsid w:val="003F0C83"/>
    <w:rsid w:val="00463406"/>
    <w:rsid w:val="004E37D5"/>
    <w:rsid w:val="007330EA"/>
    <w:rsid w:val="007837B4"/>
    <w:rsid w:val="007A642C"/>
    <w:rsid w:val="008123F8"/>
    <w:rsid w:val="00816A41"/>
    <w:rsid w:val="008D6ECD"/>
    <w:rsid w:val="009767A6"/>
    <w:rsid w:val="00983497"/>
    <w:rsid w:val="00993455"/>
    <w:rsid w:val="009D4A99"/>
    <w:rsid w:val="00A86265"/>
    <w:rsid w:val="00A9291C"/>
    <w:rsid w:val="00AE61C6"/>
    <w:rsid w:val="00B1323A"/>
    <w:rsid w:val="00C213C4"/>
    <w:rsid w:val="00C56A74"/>
    <w:rsid w:val="00DC6C54"/>
    <w:rsid w:val="00E50D8C"/>
    <w:rsid w:val="00EB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C2C31A-7214-4251-A41A-2026D0A1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7C0A-79D5-428D-B131-473E6A8F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ТА</dc:creator>
  <cp:keywords/>
  <dc:description/>
  <cp:lastModifiedBy>НТА</cp:lastModifiedBy>
  <cp:revision>11</cp:revision>
  <dcterms:created xsi:type="dcterms:W3CDTF">2021-06-28T05:25:00Z</dcterms:created>
  <dcterms:modified xsi:type="dcterms:W3CDTF">2021-06-29T07:30:00Z</dcterms:modified>
</cp:coreProperties>
</file>